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522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12E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712E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90F94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90F94" w:rsidRDefault="00690F9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44A0C" w:rsidRDefault="00A44A0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Pr="00E67ABA" w:rsidRDefault="00A44A0C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90F94" w:rsidRPr="00E33FD1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CA68ED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F0793" w:rsidRPr="00424CBC" w:rsidTr="000538B9">
        <w:trPr>
          <w:trHeight w:val="273"/>
        </w:trPr>
        <w:tc>
          <w:tcPr>
            <w:tcW w:w="675" w:type="dxa"/>
          </w:tcPr>
          <w:p w:rsidR="00BF0793" w:rsidRPr="008C3D97" w:rsidRDefault="00BF07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793" w:rsidRPr="00BF0793" w:rsidRDefault="00BF079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BF0793" w:rsidRPr="000538B9" w:rsidRDefault="00BF07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F22D3" w:rsidRPr="00424CBC" w:rsidTr="000538B9">
        <w:trPr>
          <w:trHeight w:val="273"/>
        </w:trPr>
        <w:tc>
          <w:tcPr>
            <w:tcW w:w="675" w:type="dxa"/>
          </w:tcPr>
          <w:p w:rsidR="009F22D3" w:rsidRPr="008C3D97" w:rsidRDefault="009F22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22D3" w:rsidRPr="009F22D3" w:rsidRDefault="009F22D3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9F22D3" w:rsidRPr="00BF0793" w:rsidRDefault="009F22D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2D3" w:rsidRDefault="009F22D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D96E8A" w:rsidRPr="00B80FC4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D96E8A" w:rsidRPr="00B80FC4" w:rsidRDefault="00D96E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96E8A" w:rsidRPr="00BE394B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Default="00D96E8A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22430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96E8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D96E8A" w:rsidRPr="0012314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D96E8A" w:rsidRDefault="00D96E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A773F0" w:rsidRPr="00B80FC4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8D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A773F0" w:rsidRDefault="00A773F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117AC9" w:rsidRDefault="00A773F0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80FC4" w:rsidRPr="00B80FC4" w:rsidTr="00774ADE">
        <w:trPr>
          <w:trHeight w:val="616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B3B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BA7B3B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A44A0C" w:rsidRDefault="00A44A0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C84E1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Доронина Алена Сергеевна</w:t>
            </w:r>
          </w:p>
          <w:p w:rsidR="00A44A0C" w:rsidRPr="00C84E1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8342B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8342B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A44A0C" w:rsidRDefault="00A44A0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A44A0C" w:rsidRDefault="00A44A0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A44A0C" w:rsidRPr="00E33FD1" w:rsidRDefault="00A44A0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44A0C" w:rsidRPr="00127530" w:rsidRDefault="00A44A0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A70A0E" w:rsidRDefault="00A70A0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0A0E" w:rsidRDefault="00A70A0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0C" w:rsidRDefault="00A44A0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A44A0C" w:rsidRPr="00E67ABA" w:rsidRDefault="00A44A0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A44A0C" w:rsidRPr="00E67ABA" w:rsidRDefault="00A44A0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A44A0C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4A0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A70A0E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0E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A44A0C" w:rsidRDefault="00A44A0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Default="00A44A0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A44A0C" w:rsidRDefault="00A44A0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44A0C" w:rsidRPr="00BE394B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44A0C" w:rsidRPr="00BE394B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350875" w:rsidRDefault="00350875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350875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C84E13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350875" w:rsidRDefault="0035087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17F6D" w:rsidRPr="00424CBC" w:rsidTr="000538B9">
        <w:trPr>
          <w:trHeight w:val="273"/>
        </w:trPr>
        <w:tc>
          <w:tcPr>
            <w:tcW w:w="675" w:type="dxa"/>
          </w:tcPr>
          <w:p w:rsidR="00217F6D" w:rsidRPr="008C3D97" w:rsidRDefault="00217F6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7F6D" w:rsidRPr="00571DA1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217F6D" w:rsidRDefault="00217F6D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17F6D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17F6D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350875" w:rsidRPr="00B80FC4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50875" w:rsidRDefault="00350875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350875" w:rsidRPr="00687780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687780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687780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350875" w:rsidRPr="00B80FC4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373D" w:rsidRPr="00424CBC" w:rsidTr="000538B9">
        <w:trPr>
          <w:trHeight w:val="273"/>
        </w:trPr>
        <w:tc>
          <w:tcPr>
            <w:tcW w:w="675" w:type="dxa"/>
          </w:tcPr>
          <w:p w:rsidR="002A373D" w:rsidRPr="00687780" w:rsidRDefault="002A373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373D" w:rsidRPr="00F15B70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984" w:type="dxa"/>
          </w:tcPr>
          <w:p w:rsidR="002A373D" w:rsidRDefault="002A373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F15B70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82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350875" w:rsidRDefault="00350875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373D" w:rsidRPr="00424CBC" w:rsidTr="000538B9">
        <w:trPr>
          <w:trHeight w:val="273"/>
        </w:trPr>
        <w:tc>
          <w:tcPr>
            <w:tcW w:w="675" w:type="dxa"/>
          </w:tcPr>
          <w:p w:rsidR="002A373D" w:rsidRPr="00687780" w:rsidRDefault="002A373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373D" w:rsidRPr="00796B82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2A373D" w:rsidRDefault="002A373D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796B82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796B82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350875" w:rsidRDefault="00350875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01D8E" w:rsidRPr="00424CBC" w:rsidTr="000538B9">
        <w:trPr>
          <w:trHeight w:val="273"/>
        </w:trPr>
        <w:tc>
          <w:tcPr>
            <w:tcW w:w="675" w:type="dxa"/>
          </w:tcPr>
          <w:p w:rsidR="00D01D8E" w:rsidRPr="00687780" w:rsidRDefault="00D01D8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D8E" w:rsidRPr="00E62CD8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D01D8E" w:rsidRDefault="00D01D8E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01D8E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D01D8E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350875" w:rsidRDefault="00350875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350875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авринец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E62CD8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Default="00350875" w:rsidP="002E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  <w:p w:rsidR="00C64616" w:rsidRPr="00C64616" w:rsidRDefault="00C64616" w:rsidP="002E5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350875" w:rsidRPr="004C3319" w:rsidRDefault="00350875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571DA1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3E7550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350875" w:rsidRDefault="0035087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350875" w:rsidRDefault="0035087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350875" w:rsidRPr="00424CBC" w:rsidRDefault="00350875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117AC9" w:rsidRDefault="00350875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D01D8E" w:rsidRPr="00424CBC" w:rsidTr="000538B9">
        <w:trPr>
          <w:trHeight w:val="273"/>
        </w:trPr>
        <w:tc>
          <w:tcPr>
            <w:tcW w:w="675" w:type="dxa"/>
          </w:tcPr>
          <w:p w:rsidR="00D01D8E" w:rsidRPr="008C3D97" w:rsidRDefault="00D01D8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D8E" w:rsidRPr="000538B9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D01D8E" w:rsidRDefault="00665A0F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D01D8E" w:rsidRPr="00E67ABA" w:rsidRDefault="00665A0F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74BE0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74BE0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350875" w:rsidRPr="00E33FD1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50875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5A0F" w:rsidRPr="00424CBC" w:rsidTr="000538B9">
        <w:trPr>
          <w:trHeight w:val="273"/>
        </w:trPr>
        <w:tc>
          <w:tcPr>
            <w:tcW w:w="675" w:type="dxa"/>
          </w:tcPr>
          <w:p w:rsidR="00665A0F" w:rsidRPr="00687780" w:rsidRDefault="00665A0F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5A0F" w:rsidRPr="006E6650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665A0F" w:rsidRDefault="00665A0F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65A0F" w:rsidRDefault="00665A0F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75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350875" w:rsidRPr="00B80FC4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05FDC" w:rsidRPr="00B80FC4" w:rsidTr="000538B9">
        <w:trPr>
          <w:trHeight w:val="273"/>
        </w:trPr>
        <w:tc>
          <w:tcPr>
            <w:tcW w:w="675" w:type="dxa"/>
          </w:tcPr>
          <w:p w:rsidR="00905FDC" w:rsidRPr="00B80FC4" w:rsidRDefault="00905F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5FDC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682913" w:rsidRPr="00424CBC" w:rsidTr="000538B9">
        <w:trPr>
          <w:trHeight w:val="273"/>
        </w:trPr>
        <w:tc>
          <w:tcPr>
            <w:tcW w:w="675" w:type="dxa"/>
          </w:tcPr>
          <w:p w:rsidR="00682913" w:rsidRPr="008C3D97" w:rsidRDefault="006829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2913" w:rsidRPr="000538B9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682913" w:rsidRDefault="0068291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82913" w:rsidRPr="00424CBC" w:rsidTr="000538B9">
        <w:trPr>
          <w:trHeight w:val="273"/>
        </w:trPr>
        <w:tc>
          <w:tcPr>
            <w:tcW w:w="675" w:type="dxa"/>
          </w:tcPr>
          <w:p w:rsidR="00682913" w:rsidRPr="008C3D97" w:rsidRDefault="006829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2913" w:rsidRPr="00C84E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C84E13" w:rsidRDefault="000D4A9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D4A9A" w:rsidRDefault="000D4A9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E67ABA" w:rsidRDefault="000D4A9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D4A9A" w:rsidRPr="00E67ABA" w:rsidRDefault="000D4A9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0D4A9A" w:rsidRPr="00B80FC4" w:rsidRDefault="000D4A9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D4A9A" w:rsidRPr="00E67ABA" w:rsidRDefault="000D4A9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D4A9A" w:rsidRPr="00E67ABA" w:rsidRDefault="000D4A9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5760A4" w:rsidRDefault="000D4A9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5760A4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E69" w:rsidRPr="00424CBC" w:rsidTr="000538B9">
        <w:trPr>
          <w:trHeight w:val="273"/>
        </w:trPr>
        <w:tc>
          <w:tcPr>
            <w:tcW w:w="675" w:type="dxa"/>
          </w:tcPr>
          <w:p w:rsidR="00445E69" w:rsidRPr="008C3D97" w:rsidRDefault="00445E6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E69" w:rsidRPr="005760A4" w:rsidRDefault="00445E69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445E69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E69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D4A9A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4A7892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0D4A9A" w:rsidRPr="00424CBC" w:rsidTr="000538B9">
        <w:trPr>
          <w:trHeight w:val="671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D4A9A" w:rsidRDefault="000D4A9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424CBC" w:rsidTr="000538B9">
        <w:trPr>
          <w:trHeight w:val="671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Pr="00E33FD1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D4A9A" w:rsidRPr="00B80FC4" w:rsidTr="000538B9">
        <w:trPr>
          <w:trHeight w:val="671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0D4A9A" w:rsidRPr="00B80FC4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6610BA" w:rsidRPr="00B80FC4" w:rsidTr="000538B9">
        <w:trPr>
          <w:trHeight w:val="671"/>
        </w:trPr>
        <w:tc>
          <w:tcPr>
            <w:tcW w:w="675" w:type="dxa"/>
          </w:tcPr>
          <w:p w:rsidR="006610BA" w:rsidRPr="00B80FC4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C84E13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6610BA" w:rsidRPr="00B80FC4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6610BA" w:rsidRDefault="006610B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6610BA" w:rsidRPr="00E33FD1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Pr="00E67ABA" w:rsidRDefault="006610B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610BA" w:rsidRPr="00E67ABA" w:rsidRDefault="006610B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610BA" w:rsidRDefault="006610B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6610BA" w:rsidRDefault="006610B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6610BA" w:rsidRDefault="006610B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Pr="004C3319" w:rsidRDefault="006610BA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64616" w:rsidRPr="00C64616" w:rsidRDefault="00C64616" w:rsidP="00BA7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660FA1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C84E13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FB03C6" w:rsidRPr="00C84E13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660FA1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B03C6" w:rsidRPr="00B80FC4" w:rsidTr="000538B9">
        <w:trPr>
          <w:trHeight w:val="273"/>
        </w:trPr>
        <w:tc>
          <w:tcPr>
            <w:tcW w:w="675" w:type="dxa"/>
          </w:tcPr>
          <w:p w:rsidR="00FB03C6" w:rsidRPr="00B80FC4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B80FC4" w:rsidRDefault="00FB03C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0538B9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B03C6" w:rsidRDefault="00FB03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B03C6" w:rsidRPr="00BE394B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0538B9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FB03C6" w:rsidRDefault="00FB03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F3A59" w:rsidRPr="00424CBC" w:rsidTr="000538B9">
        <w:trPr>
          <w:trHeight w:val="273"/>
        </w:trPr>
        <w:tc>
          <w:tcPr>
            <w:tcW w:w="675" w:type="dxa"/>
          </w:tcPr>
          <w:p w:rsidR="002F3A59" w:rsidRPr="008C3D97" w:rsidRDefault="002F3A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3A59" w:rsidRPr="00796155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F3A59" w:rsidRPr="00424CBC" w:rsidTr="000538B9">
        <w:trPr>
          <w:trHeight w:val="273"/>
        </w:trPr>
        <w:tc>
          <w:tcPr>
            <w:tcW w:w="675" w:type="dxa"/>
          </w:tcPr>
          <w:p w:rsidR="002F3A59" w:rsidRPr="008C3D97" w:rsidRDefault="002F3A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3A59" w:rsidRPr="00C84E13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вирук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:rsidR="00080116" w:rsidRPr="00C84E13" w:rsidRDefault="0008011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80116" w:rsidRPr="00E33FD1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80116" w:rsidRPr="00E67ABA" w:rsidRDefault="00080116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80116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080116" w:rsidRDefault="00080116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116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FA57C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80116" w:rsidRDefault="0008011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80116" w:rsidRPr="00E67ABA" w:rsidRDefault="00080116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80116" w:rsidRDefault="00080116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80116" w:rsidRDefault="00080116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B80FC4" w:rsidTr="000538B9">
        <w:trPr>
          <w:trHeight w:val="273"/>
        </w:trPr>
        <w:tc>
          <w:tcPr>
            <w:tcW w:w="675" w:type="dxa"/>
          </w:tcPr>
          <w:p w:rsidR="00080116" w:rsidRPr="00B80FC4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B80FC4" w:rsidRDefault="0008011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080116" w:rsidRPr="00B80FC4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0116" w:rsidRPr="00B80FC4" w:rsidTr="000538B9">
        <w:trPr>
          <w:trHeight w:val="273"/>
        </w:trPr>
        <w:tc>
          <w:tcPr>
            <w:tcW w:w="675" w:type="dxa"/>
          </w:tcPr>
          <w:p w:rsidR="00080116" w:rsidRPr="00B80FC4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80116" w:rsidRDefault="0008011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80116" w:rsidRDefault="0008011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80116" w:rsidRPr="00BE394B" w:rsidRDefault="0008011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  <w:p w:rsidR="00C64616" w:rsidRPr="00C64616" w:rsidRDefault="00C64616" w:rsidP="001A0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4B567C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Юрьева Татьяна Александровна</w:t>
            </w: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080116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80116" w:rsidRDefault="0008011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80116" w:rsidRDefault="00080116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F26708">
      <w:headerReference w:type="default" r:id="rId8"/>
      <w:pgSz w:w="11906" w:h="16838"/>
      <w:pgMar w:top="709" w:right="851" w:bottom="851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67" w:rsidRDefault="00580967" w:rsidP="00F210A6">
      <w:pPr>
        <w:spacing w:after="0" w:line="240" w:lineRule="auto"/>
      </w:pPr>
      <w:r>
        <w:separator/>
      </w:r>
    </w:p>
  </w:endnote>
  <w:endnote w:type="continuationSeparator" w:id="0">
    <w:p w:rsidR="00580967" w:rsidRDefault="00580967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67" w:rsidRDefault="00580967" w:rsidP="00F210A6">
      <w:pPr>
        <w:spacing w:after="0" w:line="240" w:lineRule="auto"/>
      </w:pPr>
      <w:r>
        <w:separator/>
      </w:r>
    </w:p>
  </w:footnote>
  <w:footnote w:type="continuationSeparator" w:id="0">
    <w:p w:rsidR="00580967" w:rsidRDefault="00580967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2F3A59" w:rsidRDefault="002F3A59">
        <w:pPr>
          <w:pStyle w:val="a7"/>
          <w:jc w:val="center"/>
          <w:rPr>
            <w:lang w:val="en-US"/>
          </w:rPr>
        </w:pPr>
      </w:p>
      <w:p w:rsidR="002F3A59" w:rsidRDefault="00A376AB">
        <w:pPr>
          <w:pStyle w:val="a7"/>
          <w:jc w:val="center"/>
        </w:pPr>
        <w:r>
          <w:fldChar w:fldCharType="begin"/>
        </w:r>
        <w:r w:rsidR="002F3A59">
          <w:instrText>PAGE   \* MERGEFORMAT</w:instrText>
        </w:r>
        <w:r>
          <w:fldChar w:fldCharType="separate"/>
        </w:r>
        <w:r w:rsidR="00522900">
          <w:rPr>
            <w:noProof/>
          </w:rPr>
          <w:t>2</w:t>
        </w:r>
        <w:r>
          <w:fldChar w:fldCharType="end"/>
        </w:r>
      </w:p>
    </w:sdtContent>
  </w:sdt>
  <w:p w:rsidR="002F3A59" w:rsidRDefault="002F3A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074DAA"/>
    <w:rsid w:val="00080116"/>
    <w:rsid w:val="00092364"/>
    <w:rsid w:val="000A4A75"/>
    <w:rsid w:val="000D4A9A"/>
    <w:rsid w:val="00117141"/>
    <w:rsid w:val="00117AC9"/>
    <w:rsid w:val="0012314A"/>
    <w:rsid w:val="00127530"/>
    <w:rsid w:val="00162F25"/>
    <w:rsid w:val="00163060"/>
    <w:rsid w:val="001679CD"/>
    <w:rsid w:val="00172219"/>
    <w:rsid w:val="00195B1E"/>
    <w:rsid w:val="001B1C72"/>
    <w:rsid w:val="001B59BE"/>
    <w:rsid w:val="001C4FB5"/>
    <w:rsid w:val="001C76D7"/>
    <w:rsid w:val="001D3F8A"/>
    <w:rsid w:val="00217F6D"/>
    <w:rsid w:val="00224309"/>
    <w:rsid w:val="002315A0"/>
    <w:rsid w:val="00235739"/>
    <w:rsid w:val="002554C4"/>
    <w:rsid w:val="002828BA"/>
    <w:rsid w:val="00297868"/>
    <w:rsid w:val="002A373D"/>
    <w:rsid w:val="002E2AC2"/>
    <w:rsid w:val="002E5896"/>
    <w:rsid w:val="002F3A59"/>
    <w:rsid w:val="002F4F60"/>
    <w:rsid w:val="00306726"/>
    <w:rsid w:val="00321A80"/>
    <w:rsid w:val="00326F01"/>
    <w:rsid w:val="00341B11"/>
    <w:rsid w:val="00350875"/>
    <w:rsid w:val="0036159B"/>
    <w:rsid w:val="00375218"/>
    <w:rsid w:val="00375E2A"/>
    <w:rsid w:val="00375EBE"/>
    <w:rsid w:val="00380FA6"/>
    <w:rsid w:val="00391B49"/>
    <w:rsid w:val="00397574"/>
    <w:rsid w:val="003D2B3B"/>
    <w:rsid w:val="003E403F"/>
    <w:rsid w:val="003E7550"/>
    <w:rsid w:val="003F3ECE"/>
    <w:rsid w:val="004207F0"/>
    <w:rsid w:val="00431579"/>
    <w:rsid w:val="00445E69"/>
    <w:rsid w:val="004712EF"/>
    <w:rsid w:val="00493FD6"/>
    <w:rsid w:val="004A2FA6"/>
    <w:rsid w:val="004A7892"/>
    <w:rsid w:val="004B567C"/>
    <w:rsid w:val="004C3319"/>
    <w:rsid w:val="004E1F29"/>
    <w:rsid w:val="004E5161"/>
    <w:rsid w:val="00522900"/>
    <w:rsid w:val="0053615F"/>
    <w:rsid w:val="0053693E"/>
    <w:rsid w:val="00537578"/>
    <w:rsid w:val="00554CBF"/>
    <w:rsid w:val="005559A4"/>
    <w:rsid w:val="00571DA1"/>
    <w:rsid w:val="005760A4"/>
    <w:rsid w:val="00580967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7EEC"/>
    <w:rsid w:val="00612D35"/>
    <w:rsid w:val="00637447"/>
    <w:rsid w:val="00646693"/>
    <w:rsid w:val="00656CBD"/>
    <w:rsid w:val="00660FA1"/>
    <w:rsid w:val="006610BA"/>
    <w:rsid w:val="00665A0F"/>
    <w:rsid w:val="006671C0"/>
    <w:rsid w:val="00681E6D"/>
    <w:rsid w:val="00682913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07CAE"/>
    <w:rsid w:val="00725606"/>
    <w:rsid w:val="0074632D"/>
    <w:rsid w:val="007704B2"/>
    <w:rsid w:val="00770B2E"/>
    <w:rsid w:val="00771322"/>
    <w:rsid w:val="00774ADE"/>
    <w:rsid w:val="007909D1"/>
    <w:rsid w:val="00795F6B"/>
    <w:rsid w:val="00796155"/>
    <w:rsid w:val="00796B82"/>
    <w:rsid w:val="007A2015"/>
    <w:rsid w:val="007A62C2"/>
    <w:rsid w:val="007D6B14"/>
    <w:rsid w:val="007E5EEA"/>
    <w:rsid w:val="00850F6E"/>
    <w:rsid w:val="008519F9"/>
    <w:rsid w:val="0086022C"/>
    <w:rsid w:val="00884586"/>
    <w:rsid w:val="0089289C"/>
    <w:rsid w:val="008B4EFA"/>
    <w:rsid w:val="008B7BFD"/>
    <w:rsid w:val="008C5839"/>
    <w:rsid w:val="008C7BE0"/>
    <w:rsid w:val="008D07C9"/>
    <w:rsid w:val="00905FDC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C380E"/>
    <w:rsid w:val="009E57DB"/>
    <w:rsid w:val="009F19DF"/>
    <w:rsid w:val="009F22D3"/>
    <w:rsid w:val="009F2702"/>
    <w:rsid w:val="00A12527"/>
    <w:rsid w:val="00A12E01"/>
    <w:rsid w:val="00A376AB"/>
    <w:rsid w:val="00A44A0C"/>
    <w:rsid w:val="00A44F75"/>
    <w:rsid w:val="00A542AB"/>
    <w:rsid w:val="00A62DA9"/>
    <w:rsid w:val="00A70A0E"/>
    <w:rsid w:val="00A773F0"/>
    <w:rsid w:val="00A7751D"/>
    <w:rsid w:val="00A868FE"/>
    <w:rsid w:val="00AA1690"/>
    <w:rsid w:val="00AB3537"/>
    <w:rsid w:val="00B014E6"/>
    <w:rsid w:val="00B07222"/>
    <w:rsid w:val="00B46945"/>
    <w:rsid w:val="00B74BE0"/>
    <w:rsid w:val="00B80FC4"/>
    <w:rsid w:val="00BA7B3B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058E3"/>
    <w:rsid w:val="00C1335F"/>
    <w:rsid w:val="00C36062"/>
    <w:rsid w:val="00C411D0"/>
    <w:rsid w:val="00C53A3F"/>
    <w:rsid w:val="00C64616"/>
    <w:rsid w:val="00C741BC"/>
    <w:rsid w:val="00C8408A"/>
    <w:rsid w:val="00CA13D0"/>
    <w:rsid w:val="00CA56F4"/>
    <w:rsid w:val="00CA579B"/>
    <w:rsid w:val="00CA68ED"/>
    <w:rsid w:val="00CD4BA1"/>
    <w:rsid w:val="00CE064A"/>
    <w:rsid w:val="00CF319B"/>
    <w:rsid w:val="00D004F5"/>
    <w:rsid w:val="00D018C3"/>
    <w:rsid w:val="00D01D8E"/>
    <w:rsid w:val="00D3605C"/>
    <w:rsid w:val="00D62E6B"/>
    <w:rsid w:val="00D96E8A"/>
    <w:rsid w:val="00DB33DC"/>
    <w:rsid w:val="00DC38D3"/>
    <w:rsid w:val="00DD1216"/>
    <w:rsid w:val="00DE0BB0"/>
    <w:rsid w:val="00DE2508"/>
    <w:rsid w:val="00DE47C6"/>
    <w:rsid w:val="00E067BB"/>
    <w:rsid w:val="00E13D53"/>
    <w:rsid w:val="00E247C7"/>
    <w:rsid w:val="00E31610"/>
    <w:rsid w:val="00E52A87"/>
    <w:rsid w:val="00E546B2"/>
    <w:rsid w:val="00E62CD8"/>
    <w:rsid w:val="00E67ABA"/>
    <w:rsid w:val="00E86EF3"/>
    <w:rsid w:val="00E90BEF"/>
    <w:rsid w:val="00EA287B"/>
    <w:rsid w:val="00EA7535"/>
    <w:rsid w:val="00EC3A10"/>
    <w:rsid w:val="00ED26BA"/>
    <w:rsid w:val="00EE17C6"/>
    <w:rsid w:val="00EE71AC"/>
    <w:rsid w:val="00F1182B"/>
    <w:rsid w:val="00F13356"/>
    <w:rsid w:val="00F15B70"/>
    <w:rsid w:val="00F210A6"/>
    <w:rsid w:val="00F25388"/>
    <w:rsid w:val="00F2670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B03C6"/>
    <w:rsid w:val="00FC0990"/>
    <w:rsid w:val="00FC37BD"/>
    <w:rsid w:val="00FE4D7F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C83D-07FC-42A1-8F87-C8F7C4D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05-05T08:16:00Z</dcterms:created>
  <dcterms:modified xsi:type="dcterms:W3CDTF">2021-05-05T08:16:00Z</dcterms:modified>
</cp:coreProperties>
</file>